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1723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172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SSENTIALS OF COGNITIVE </w:t>
                            </w:r>
                            <w:r w:rsidRPr="00C172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1723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172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SSENTIALS OF COGNITIVE </w:t>
                      </w:r>
                      <w:r w:rsidRPr="00C172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1723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1723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na.pressbooks.pub/essentials-cognitive-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1723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1723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na.pressbooks.pub/essentials-cognitive-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7235" w:rsidRPr="00C172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topher Klein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17235" w:rsidRPr="00C1723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North Alabama Digital Press at Collier Librar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72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17235" w:rsidRPr="00C17235" w:rsidRDefault="0008267D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7235" w:rsidRPr="00C172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9-8-9886383-2-2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17235" w:rsidRPr="00C172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topher Klein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17235" w:rsidRPr="00C1723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North Alabama Digital Press at Collier Librar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172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17235" w:rsidRPr="00C17235" w:rsidRDefault="0008267D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17235" w:rsidRPr="00C172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9-8-9886383-2-2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CD" w:rsidRDefault="00C36BCD" w:rsidP="00607BF9">
      <w:pPr>
        <w:spacing w:after="0" w:line="240" w:lineRule="auto"/>
      </w:pPr>
      <w:r>
        <w:separator/>
      </w:r>
    </w:p>
  </w:endnote>
  <w:endnote w:type="continuationSeparator" w:id="0">
    <w:p w:rsidR="00C36BCD" w:rsidRDefault="00C36B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CD" w:rsidRDefault="00C36BCD" w:rsidP="00607BF9">
      <w:pPr>
        <w:spacing w:after="0" w:line="240" w:lineRule="auto"/>
      </w:pPr>
      <w:r>
        <w:separator/>
      </w:r>
    </w:p>
  </w:footnote>
  <w:footnote w:type="continuationSeparator" w:id="0">
    <w:p w:rsidR="00C36BCD" w:rsidRDefault="00C36BC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3FB2"/>
    <w:rsid w:val="00C30E44"/>
    <w:rsid w:val="00C30E8C"/>
    <w:rsid w:val="00C36BCD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FD5B-EE46-44CC-AC61-B140F74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07:00Z</dcterms:created>
  <dcterms:modified xsi:type="dcterms:W3CDTF">2026-02-11T19:07:00Z</dcterms:modified>
</cp:coreProperties>
</file>